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3B5155">
      <w:pPr>
        <w:spacing w:line="360" w:lineRule="auto"/>
        <w:jc w:val="left"/>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3B5155">
      <w:pPr>
        <w:spacing w:line="360" w:lineRule="auto"/>
        <w:jc w:val="left"/>
        <w:rPr>
          <w:rFonts w:cs="Times New Roman"/>
          <w:szCs w:val="26"/>
        </w:rPr>
      </w:pPr>
      <w:r w:rsidRPr="00021F2C">
        <w:rPr>
          <w:rFonts w:cs="Times New Roman"/>
          <w:b/>
          <w:szCs w:val="26"/>
        </w:rPr>
        <w:t>KHOA CÔNG NGHỆ THÔNG TIN</w:t>
      </w:r>
    </w:p>
    <w:p w14:paraId="41FE6175" w14:textId="7C89CC5B" w:rsidR="007423D4" w:rsidRPr="00021F2C" w:rsidRDefault="000679A4" w:rsidP="003B5155">
      <w:pPr>
        <w:spacing w:line="360" w:lineRule="auto"/>
        <w:jc w:val="left"/>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3B5155">
      <w:pPr>
        <w:spacing w:line="360" w:lineRule="auto"/>
        <w:jc w:val="left"/>
        <w:rPr>
          <w:rFonts w:cs="Times New Roman"/>
          <w:szCs w:val="26"/>
        </w:rPr>
      </w:pPr>
    </w:p>
    <w:p w14:paraId="769EF246" w14:textId="77777777" w:rsidR="004C2DE9" w:rsidRPr="004C2DE9" w:rsidRDefault="004C2DE9" w:rsidP="003B5155">
      <w:pPr>
        <w:spacing w:line="360" w:lineRule="auto"/>
        <w:jc w:val="left"/>
        <w:rPr>
          <w:rFonts w:cs="Times New Roman"/>
          <w:b/>
          <w:sz w:val="36"/>
          <w:szCs w:val="36"/>
        </w:rPr>
      </w:pPr>
      <w:r w:rsidRPr="004C2DE9">
        <w:rPr>
          <w:rFonts w:cs="Times New Roman"/>
          <w:b/>
          <w:sz w:val="36"/>
          <w:szCs w:val="36"/>
        </w:rPr>
        <w:t>BÁO CÁO HỌC PHẦN</w:t>
      </w:r>
    </w:p>
    <w:p w14:paraId="4AC15D71" w14:textId="57920FE9" w:rsidR="004C2DE9" w:rsidRDefault="000679A4" w:rsidP="003B5155">
      <w:pPr>
        <w:spacing w:line="360" w:lineRule="auto"/>
        <w:jc w:val="left"/>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3B5155">
      <w:pPr>
        <w:spacing w:line="360" w:lineRule="auto"/>
        <w:jc w:val="left"/>
        <w:rPr>
          <w:rFonts w:cs="Times New Roman"/>
          <w:b/>
          <w:szCs w:val="26"/>
        </w:rPr>
      </w:pPr>
      <w:r w:rsidRPr="00021F2C">
        <w:rPr>
          <w:rFonts w:cs="Times New Roman"/>
          <w:b/>
          <w:szCs w:val="26"/>
        </w:rPr>
        <w:t>ĐỀ TÀI:</w:t>
      </w:r>
    </w:p>
    <w:p w14:paraId="37AA23CF" w14:textId="377CD989" w:rsidR="007423D4" w:rsidRPr="00DA4E98" w:rsidRDefault="007423D4" w:rsidP="003B5155">
      <w:pPr>
        <w:spacing w:line="360" w:lineRule="auto"/>
        <w:jc w:val="left"/>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3B5155">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3B5155">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3B5155">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3B5155">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3B5155">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3B5155">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3B5155">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3B5155">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3B5155">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3B5155">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3B5155">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3B5155">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3B5155">
      <w:pPr>
        <w:tabs>
          <w:tab w:val="left" w:pos="3330"/>
        </w:tabs>
        <w:spacing w:line="360" w:lineRule="auto"/>
        <w:jc w:val="left"/>
        <w:rPr>
          <w:rFonts w:cs="Times New Roman"/>
          <w:b/>
          <w:szCs w:val="26"/>
        </w:rPr>
      </w:pPr>
    </w:p>
    <w:p w14:paraId="2F1306EA" w14:textId="382B2DCE" w:rsidR="00E11898" w:rsidRDefault="00E11898" w:rsidP="003B5155">
      <w:pPr>
        <w:tabs>
          <w:tab w:val="left" w:pos="3330"/>
        </w:tabs>
        <w:spacing w:line="360" w:lineRule="auto"/>
        <w:jc w:val="left"/>
        <w:rPr>
          <w:rFonts w:cs="Times New Roman"/>
          <w:b/>
          <w:szCs w:val="26"/>
        </w:rPr>
      </w:pPr>
    </w:p>
    <w:p w14:paraId="579CFE99" w14:textId="6E076D68" w:rsidR="005F3058" w:rsidRPr="00791F95" w:rsidRDefault="00A80150" w:rsidP="003B5155">
      <w:pPr>
        <w:tabs>
          <w:tab w:val="left" w:pos="3330"/>
        </w:tabs>
        <w:spacing w:line="360" w:lineRule="auto"/>
        <w:jc w:val="lef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3B5155">
      <w:pPr>
        <w:pStyle w:val="Heading1"/>
        <w:jc w:val="left"/>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3B5155">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3B5155">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3B5155">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3B5155">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3B5155">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3B5155">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3B5155">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3B5155">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3B5155">
      <w:pPr>
        <w:jc w:val="left"/>
        <w:rPr>
          <w:rFonts w:cs="Times New Roman"/>
        </w:rPr>
      </w:pPr>
    </w:p>
    <w:p w14:paraId="72D9159F" w14:textId="77777777" w:rsidR="003D2EA4" w:rsidRPr="00021F2C" w:rsidRDefault="003D2EA4" w:rsidP="003B5155">
      <w:pPr>
        <w:jc w:val="left"/>
        <w:rPr>
          <w:rFonts w:cs="Times New Roman"/>
        </w:rPr>
      </w:pPr>
    </w:p>
    <w:p w14:paraId="0D1F58A5" w14:textId="77777777" w:rsidR="003D2EA4" w:rsidRPr="00021F2C" w:rsidRDefault="003D2EA4" w:rsidP="003B5155">
      <w:pPr>
        <w:jc w:val="left"/>
        <w:rPr>
          <w:rFonts w:cs="Times New Roman"/>
        </w:rPr>
      </w:pPr>
    </w:p>
    <w:p w14:paraId="06986A5E" w14:textId="77777777" w:rsidR="003D2EA4" w:rsidRPr="00021F2C" w:rsidRDefault="003D2EA4" w:rsidP="003B5155">
      <w:pPr>
        <w:jc w:val="left"/>
        <w:rPr>
          <w:rFonts w:cs="Times New Roman"/>
        </w:rPr>
      </w:pPr>
    </w:p>
    <w:p w14:paraId="20354302" w14:textId="77777777" w:rsidR="003D2EA4" w:rsidRPr="00021F2C" w:rsidRDefault="003D2EA4" w:rsidP="003B5155">
      <w:pPr>
        <w:jc w:val="left"/>
        <w:rPr>
          <w:rFonts w:cs="Times New Roman"/>
        </w:rPr>
      </w:pPr>
    </w:p>
    <w:p w14:paraId="2AEDC712" w14:textId="77777777" w:rsidR="003D2EA4" w:rsidRPr="00021F2C" w:rsidRDefault="003D2EA4" w:rsidP="003B5155">
      <w:pPr>
        <w:ind w:firstLine="0"/>
        <w:jc w:val="left"/>
        <w:rPr>
          <w:rFonts w:cs="Times New Roman"/>
        </w:rPr>
      </w:pPr>
    </w:p>
    <w:p w14:paraId="7EFABA87" w14:textId="77777777" w:rsidR="003D2EA4" w:rsidRPr="00021F2C" w:rsidRDefault="003D2EA4" w:rsidP="003B5155">
      <w:pPr>
        <w:pStyle w:val="Heading1"/>
        <w:jc w:val="left"/>
      </w:pPr>
      <w:bookmarkStart w:id="2" w:name="_Toc510562904"/>
      <w:r w:rsidRPr="00021F2C">
        <w:t>LỜI CẢM ƠN</w:t>
      </w:r>
      <w:bookmarkEnd w:id="2"/>
    </w:p>
    <w:p w14:paraId="73D2C7B3" w14:textId="47ED60A9" w:rsidR="003D2EA4" w:rsidRPr="00021F2C" w:rsidRDefault="003D2EA4" w:rsidP="003B5155">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3B5155">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3B5155">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B5155">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3B5155">
      <w:pPr>
        <w:spacing w:line="360" w:lineRule="auto"/>
        <w:jc w:val="left"/>
        <w:rPr>
          <w:rFonts w:cs="Times New Roman"/>
          <w:szCs w:val="26"/>
        </w:rPr>
      </w:pPr>
    </w:p>
    <w:p w14:paraId="367990CA" w14:textId="77777777" w:rsidR="003D2EA4" w:rsidRPr="00021F2C" w:rsidRDefault="003D2EA4" w:rsidP="003B5155">
      <w:pPr>
        <w:ind w:firstLine="0"/>
        <w:jc w:val="left"/>
        <w:rPr>
          <w:rFonts w:cs="Times New Roman"/>
        </w:rPr>
      </w:pPr>
    </w:p>
    <w:p w14:paraId="70B476B6" w14:textId="77777777" w:rsidR="003D2EA4" w:rsidRPr="00021F2C" w:rsidRDefault="003D2EA4" w:rsidP="003B5155">
      <w:pPr>
        <w:jc w:val="left"/>
        <w:rPr>
          <w:rFonts w:cs="Times New Roman"/>
        </w:rPr>
      </w:pPr>
    </w:p>
    <w:p w14:paraId="563B2272" w14:textId="0E02818B" w:rsidR="003D2EA4" w:rsidRPr="00021F2C" w:rsidRDefault="003D2EA4" w:rsidP="003B5155">
      <w:pPr>
        <w:jc w:val="left"/>
        <w:rPr>
          <w:rFonts w:cs="Times New Roman"/>
        </w:rPr>
      </w:pPr>
    </w:p>
    <w:p w14:paraId="35A552D8" w14:textId="77777777" w:rsidR="003D2EA4" w:rsidRPr="00021F2C" w:rsidRDefault="003D2EA4" w:rsidP="003B5155">
      <w:pPr>
        <w:jc w:val="left"/>
        <w:rPr>
          <w:rFonts w:cs="Times New Roman"/>
        </w:rPr>
      </w:pPr>
    </w:p>
    <w:p w14:paraId="0DEC8AF6" w14:textId="6865DFAE" w:rsidR="003D2EA4" w:rsidRPr="00021F2C" w:rsidRDefault="003D2EA4" w:rsidP="003B5155">
      <w:pPr>
        <w:ind w:firstLine="0"/>
        <w:jc w:val="left"/>
        <w:rPr>
          <w:rFonts w:cs="Times New Roman"/>
          <w:b/>
          <w:szCs w:val="26"/>
        </w:rPr>
      </w:pPr>
    </w:p>
    <w:p w14:paraId="469BB158" w14:textId="77777777" w:rsidR="003D2EA4" w:rsidRDefault="003D2EA4" w:rsidP="003B5155">
      <w:pPr>
        <w:jc w:val="left"/>
        <w:rPr>
          <w:rFonts w:cs="Times New Roman"/>
          <w:b/>
          <w:szCs w:val="26"/>
        </w:rPr>
      </w:pPr>
    </w:p>
    <w:p w14:paraId="5DEF5CBA" w14:textId="77777777" w:rsidR="00623DC3" w:rsidRPr="00021F2C" w:rsidRDefault="00623DC3" w:rsidP="003B5155">
      <w:pPr>
        <w:jc w:val="left"/>
        <w:rPr>
          <w:rFonts w:cs="Times New Roman"/>
          <w:b/>
          <w:szCs w:val="26"/>
        </w:rPr>
      </w:pPr>
    </w:p>
    <w:p w14:paraId="42C52AA8" w14:textId="77777777" w:rsidR="003D2EA4" w:rsidRPr="00021F2C" w:rsidRDefault="003D2EA4" w:rsidP="003B5155">
      <w:pPr>
        <w:jc w:val="left"/>
        <w:rPr>
          <w:rFonts w:cs="Times New Roman"/>
        </w:rPr>
      </w:pPr>
    </w:p>
    <w:p w14:paraId="0A818DC5" w14:textId="5FB506C1" w:rsidR="008F7ED4" w:rsidRDefault="008F7ED4" w:rsidP="003B5155">
      <w:pPr>
        <w:pStyle w:val="Heading1"/>
        <w:jc w:val="left"/>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3B5155">
      <w:pPr>
        <w:pStyle w:val="Heading2"/>
      </w:pPr>
      <w:bookmarkStart w:id="4" w:name="_Toc510562907"/>
      <w:r w:rsidRPr="008F7ED4">
        <w:t>1.1. Đặt vấn đề</w:t>
      </w:r>
      <w:bookmarkEnd w:id="4"/>
    </w:p>
    <w:p w14:paraId="72091FD8" w14:textId="76B11709" w:rsidR="00EA486E" w:rsidRDefault="00EA486E" w:rsidP="003B5155">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3B5155">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3B5155">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3B5155">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3B5155">
      <w:pPr>
        <w:pStyle w:val="Heading2"/>
      </w:pPr>
      <w:bookmarkStart w:id="5" w:name="_Toc510562908"/>
      <w:r>
        <w:t xml:space="preserve">1.2. </w:t>
      </w:r>
      <w:r w:rsidR="00EE1324">
        <w:t>Đặc tả yêu cầu bài toán</w:t>
      </w:r>
      <w:bookmarkEnd w:id="5"/>
    </w:p>
    <w:p w14:paraId="36C80D5E" w14:textId="795C6622" w:rsidR="00EE1324" w:rsidRDefault="00EE1324" w:rsidP="003B5155">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3B5155">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3B5155">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3B5155">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3B5155">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3B5155">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3B5155">
      <w:pPr>
        <w:jc w:val="left"/>
      </w:pPr>
    </w:p>
    <w:p w14:paraId="04B78932" w14:textId="2B54E83F" w:rsidR="008F7ED4" w:rsidRDefault="008F7ED4" w:rsidP="003B5155">
      <w:pPr>
        <w:pStyle w:val="Heading2"/>
      </w:pPr>
      <w:bookmarkStart w:id="6" w:name="_Toc510562909"/>
      <w:r>
        <w:t xml:space="preserve">1.3. </w:t>
      </w:r>
      <w:r w:rsidR="00EE1324">
        <w:t>Yêu cầu đối với sản phẩm</w:t>
      </w:r>
      <w:bookmarkEnd w:id="6"/>
    </w:p>
    <w:p w14:paraId="036CD671" w14:textId="084B2562" w:rsidR="00EE1324" w:rsidRDefault="00EE1324" w:rsidP="003B5155">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3B5155">
      <w:pPr>
        <w:jc w:val="left"/>
      </w:pPr>
      <w:r>
        <w:t>- G</w:t>
      </w:r>
      <w:r w:rsidRPr="00EE1324">
        <w:t>iao diện dễ nhìn thân thiện với người sử dụ</w:t>
      </w:r>
      <w:r>
        <w:t>ng</w:t>
      </w:r>
    </w:p>
    <w:p w14:paraId="030326BD" w14:textId="1FD024CD" w:rsidR="00EE1324" w:rsidRDefault="00EE1324" w:rsidP="003B5155">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3B5155">
      <w:pPr>
        <w:jc w:val="left"/>
      </w:pPr>
      <w:r>
        <w:t>- S</w:t>
      </w:r>
      <w:r w:rsidRPr="00EE1324">
        <w:t>ử dụng mã hóa các thông tin nhạy cảm của khách hàng</w:t>
      </w:r>
    </w:p>
    <w:p w14:paraId="119273B9" w14:textId="6C3AA5B9" w:rsidR="00EE1324" w:rsidRPr="00EE1324" w:rsidRDefault="00EE1324" w:rsidP="003B5155">
      <w:pPr>
        <w:jc w:val="left"/>
      </w:pPr>
      <w:r>
        <w:t>- Đ</w:t>
      </w:r>
      <w:r w:rsidRPr="00EE1324">
        <w:t>ảm bảo an toàn dữ liệu khi chạy website trực tuyến</w:t>
      </w:r>
    </w:p>
    <w:p w14:paraId="61ADA7E3" w14:textId="77777777" w:rsidR="00C40244" w:rsidRDefault="00C40244" w:rsidP="003B5155">
      <w:pPr>
        <w:ind w:firstLine="0"/>
        <w:jc w:val="left"/>
        <w:rPr>
          <w:rFonts w:eastAsiaTheme="majorEastAsia" w:cs="Times New Roman"/>
          <w:b/>
          <w:bCs/>
          <w:sz w:val="28"/>
          <w:szCs w:val="26"/>
        </w:rPr>
      </w:pPr>
      <w:r>
        <w:br w:type="page"/>
      </w:r>
    </w:p>
    <w:p w14:paraId="76195D9C" w14:textId="163A9D35" w:rsidR="008F7ED4" w:rsidRDefault="008F7ED4" w:rsidP="003B5155">
      <w:pPr>
        <w:pStyle w:val="Heading1"/>
        <w:jc w:val="left"/>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3B5155">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3B5155">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3B5155">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3B5155">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3B5155">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3B5155">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3B5155">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3B5155">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3B5155">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3B5155">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3B5155">
            <w:pPr>
              <w:spacing w:line="360" w:lineRule="auto"/>
              <w:contextualSpacing/>
              <w:jc w:val="left"/>
              <w:rPr>
                <w:rFonts w:cs="Times New Roman"/>
                <w:spacing w:val="-4"/>
                <w:szCs w:val="26"/>
              </w:rPr>
            </w:pPr>
          </w:p>
        </w:tc>
      </w:tr>
    </w:tbl>
    <w:p w14:paraId="6F0B8F3D" w14:textId="77777777" w:rsidR="008C2D13" w:rsidRDefault="008C2D13" w:rsidP="003B5155">
      <w:pPr>
        <w:jc w:val="left"/>
      </w:pPr>
    </w:p>
    <w:p w14:paraId="48EB6990" w14:textId="77777777" w:rsidR="008642B7" w:rsidRDefault="008642B7" w:rsidP="003B5155">
      <w:pPr>
        <w:jc w:val="left"/>
      </w:pPr>
    </w:p>
    <w:p w14:paraId="0A3D9F12" w14:textId="77777777" w:rsidR="008642B7" w:rsidRDefault="008642B7" w:rsidP="003B5155">
      <w:pPr>
        <w:jc w:val="left"/>
      </w:pPr>
    </w:p>
    <w:p w14:paraId="790C1C46" w14:textId="77777777" w:rsidR="008642B7" w:rsidRDefault="008642B7" w:rsidP="003B5155">
      <w:pPr>
        <w:jc w:val="left"/>
      </w:pPr>
    </w:p>
    <w:p w14:paraId="60A5A61C" w14:textId="77777777" w:rsidR="008642B7" w:rsidRDefault="008642B7" w:rsidP="003B5155">
      <w:pPr>
        <w:jc w:val="left"/>
      </w:pPr>
    </w:p>
    <w:p w14:paraId="4DE2639A" w14:textId="77777777" w:rsidR="008642B7" w:rsidRPr="008C2D13" w:rsidRDefault="008642B7" w:rsidP="003B5155">
      <w:pPr>
        <w:jc w:val="left"/>
      </w:pPr>
    </w:p>
    <w:p w14:paraId="5CF747ED" w14:textId="79273B80" w:rsidR="00F06438" w:rsidRDefault="00B72F71" w:rsidP="003B5155">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3B5155">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3B5155">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3B5155">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3B5155">
            <w:pPr>
              <w:pStyle w:val="ListParagraph"/>
              <w:ind w:left="0"/>
              <w:jc w:val="left"/>
              <w:rPr>
                <w:rFonts w:cs="Times New Roman"/>
                <w:szCs w:val="26"/>
              </w:rPr>
            </w:pPr>
          </w:p>
          <w:p w14:paraId="33E48F43" w14:textId="1D6215E0" w:rsidR="008C2D13" w:rsidRPr="00264E5F" w:rsidRDefault="008C2D13" w:rsidP="003B5155">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3B5155">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3B5155">
            <w:pPr>
              <w:jc w:val="left"/>
              <w:rPr>
                <w:rFonts w:cs="Times New Roman"/>
                <w:szCs w:val="26"/>
              </w:rPr>
            </w:pPr>
          </w:p>
        </w:tc>
        <w:tc>
          <w:tcPr>
            <w:tcW w:w="2070" w:type="dxa"/>
            <w:vAlign w:val="center"/>
          </w:tcPr>
          <w:p w14:paraId="21A3C60C"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3B5155">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3B5155">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3B5155">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3B5155">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3B5155">
            <w:pPr>
              <w:spacing w:line="360" w:lineRule="auto"/>
              <w:ind w:firstLine="0"/>
              <w:jc w:val="left"/>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3B5155">
            <w:pPr>
              <w:spacing w:line="360" w:lineRule="auto"/>
              <w:ind w:firstLine="0"/>
              <w:jc w:val="left"/>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3B5155">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09E774B8" w:rsidR="00702A21" w:rsidRPr="00264E5F" w:rsidRDefault="00702A21" w:rsidP="003B5155">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3B5155">
      <w:pPr>
        <w:jc w:val="left"/>
      </w:pPr>
    </w:p>
    <w:p w14:paraId="158F39B9" w14:textId="33EF2BB7" w:rsidR="00F06438" w:rsidRDefault="00B72F71" w:rsidP="003B5155">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3B5155">
      <w:pPr>
        <w:pStyle w:val="Heading3"/>
        <w:jc w:val="left"/>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3B5155">
      <w:pPr>
        <w:jc w:val="left"/>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3B5155">
      <w:pPr>
        <w:pStyle w:val="NoSpacing"/>
      </w:pPr>
      <w:r>
        <w:t>Biểu đồ usecase chính</w:t>
      </w:r>
    </w:p>
    <w:p w14:paraId="5B95F3AF" w14:textId="70E87F9B" w:rsidR="00170B28" w:rsidRDefault="00005B36" w:rsidP="003B5155">
      <w:pPr>
        <w:pStyle w:val="Heading3"/>
        <w:jc w:val="left"/>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3B5155">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3B5155">
      <w:pPr>
        <w:pStyle w:val="NoSpacing"/>
      </w:pPr>
      <w:r w:rsidRPr="00264E5F">
        <w:t>Biểu đồ Use case đăng nhập</w:t>
      </w:r>
    </w:p>
    <w:p w14:paraId="7373623B" w14:textId="77777777" w:rsidR="008642B7" w:rsidRDefault="008642B7" w:rsidP="003B5155">
      <w:pPr>
        <w:pStyle w:val="NoSpacing"/>
      </w:pPr>
    </w:p>
    <w:p w14:paraId="2849207F" w14:textId="77777777" w:rsidR="00671940" w:rsidRDefault="00671940" w:rsidP="003B5155">
      <w:pPr>
        <w:jc w:val="left"/>
      </w:pPr>
      <w:r>
        <w:t>-</w:t>
      </w:r>
      <w:r>
        <w:tab/>
        <w:t>Tác nhân: Admin, Khách hàng thành viên.</w:t>
      </w:r>
    </w:p>
    <w:p w14:paraId="18707A90" w14:textId="01273BE5" w:rsidR="00671940" w:rsidRDefault="00671940" w:rsidP="003B5155">
      <w:pPr>
        <w:jc w:val="left"/>
      </w:pPr>
      <w:r>
        <w:t>-</w:t>
      </w:r>
      <w:r>
        <w:tab/>
        <w:t>Mô tả khái quát:</w:t>
      </w:r>
    </w:p>
    <w:p w14:paraId="2E1A924C" w14:textId="77777777" w:rsidR="00671940" w:rsidRDefault="00671940" w:rsidP="003B5155">
      <w:pPr>
        <w:jc w:val="left"/>
      </w:pPr>
      <w:r>
        <w:t>+ Admin truy cập vào trang quản trị để quản lý hệ thống của mình.</w:t>
      </w:r>
    </w:p>
    <w:p w14:paraId="4C6B38FD" w14:textId="77777777" w:rsidR="00671940" w:rsidRDefault="00671940" w:rsidP="003B5155">
      <w:pPr>
        <w:jc w:val="left"/>
      </w:pPr>
      <w:r>
        <w:t>+ Khách hàng thành viên đăng nhập vào hệ thống.</w:t>
      </w:r>
    </w:p>
    <w:p w14:paraId="48761169" w14:textId="77777777" w:rsidR="00671940" w:rsidRDefault="00671940" w:rsidP="003B5155">
      <w:pPr>
        <w:jc w:val="left"/>
      </w:pPr>
      <w:r>
        <w:t>Điều kiện đầu vào: Ca sử dụng bắt đầu khi người dùng muốn đăng nhập vào hệ thống.</w:t>
      </w:r>
    </w:p>
    <w:p w14:paraId="234C8423" w14:textId="77777777" w:rsidR="003C66A2" w:rsidRDefault="003C66A2" w:rsidP="003B5155">
      <w:pPr>
        <w:jc w:val="left"/>
      </w:pPr>
      <w:r>
        <w:t>-</w:t>
      </w:r>
      <w:r>
        <w:tab/>
        <w:t>Dòng sự kiện chính:</w:t>
      </w:r>
    </w:p>
    <w:p w14:paraId="4975F135" w14:textId="77777777" w:rsidR="003C66A2" w:rsidRDefault="003C66A2" w:rsidP="003B5155">
      <w:pPr>
        <w:jc w:val="left"/>
      </w:pPr>
      <w:r>
        <w:lastRenderedPageBreak/>
        <w:t>+ Hệ thống yêu cầu nhập tên đăng nhập và mật khẩu.</w:t>
      </w:r>
    </w:p>
    <w:p w14:paraId="4CB35B77" w14:textId="77777777" w:rsidR="003C66A2" w:rsidRDefault="003C66A2" w:rsidP="003B5155">
      <w:pPr>
        <w:jc w:val="left"/>
      </w:pPr>
      <w:r>
        <w:t>+ Người dùng nhập tên đăng nhập và mật khẩu.</w:t>
      </w:r>
    </w:p>
    <w:p w14:paraId="17C8BC93" w14:textId="77777777" w:rsidR="003C66A2" w:rsidRDefault="003C66A2" w:rsidP="003B5155">
      <w:pPr>
        <w:jc w:val="left"/>
      </w:pPr>
      <w:r>
        <w:t>+ Hệ thống kiểm tra tên và mật khẩu vừa nhập, nếu đúng sẽ cho phép vào hệ thống.</w:t>
      </w:r>
    </w:p>
    <w:p w14:paraId="0AF70CCD" w14:textId="77777777" w:rsidR="003C66A2" w:rsidRDefault="003C66A2" w:rsidP="003B5155">
      <w:pPr>
        <w:jc w:val="left"/>
      </w:pPr>
      <w:r>
        <w:t>-</w:t>
      </w:r>
      <w:r>
        <w:tab/>
        <w:t>Dòng sự kiện phụ:</w:t>
      </w:r>
    </w:p>
    <w:p w14:paraId="42B2CD32" w14:textId="77777777" w:rsidR="003C66A2" w:rsidRDefault="003C66A2" w:rsidP="003B5155">
      <w:pPr>
        <w:jc w:val="left"/>
      </w:pPr>
      <w:r>
        <w:t>+ Nếu trong kịch bản chính tên hoặc mật khẩu bị sai thì hệ thống báo lỗi.</w:t>
      </w:r>
    </w:p>
    <w:p w14:paraId="01CCA7C3" w14:textId="03959AF4" w:rsidR="003C66A2" w:rsidRDefault="003C66A2" w:rsidP="003B5155">
      <w:pPr>
        <w:jc w:val="left"/>
      </w:pPr>
      <w:r>
        <w:t>+ Người dùng có thể nhập lại hoặc hủy bỏ việc đăng nhập khi đó ca sử dụng sẽ kết thúc.</w:t>
      </w:r>
    </w:p>
    <w:p w14:paraId="50837D8C" w14:textId="5916A34D" w:rsidR="000E5CA7" w:rsidRPr="00320AD6" w:rsidRDefault="000E5CA7" w:rsidP="003B5155">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3B5155">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3B5155">
      <w:pPr>
        <w:pStyle w:val="NoSpacing"/>
      </w:pPr>
      <w:r w:rsidRPr="00264E5F">
        <w:t>Biểu đồ hoạt độ</w:t>
      </w:r>
      <w:r>
        <w:t>ng đăng nhập</w:t>
      </w:r>
    </w:p>
    <w:p w14:paraId="1BA6291A" w14:textId="77777777" w:rsidR="000E5CA7" w:rsidRDefault="000E5CA7" w:rsidP="003B5155">
      <w:pPr>
        <w:pStyle w:val="NoSpacing"/>
      </w:pPr>
    </w:p>
    <w:p w14:paraId="04D2CD71" w14:textId="77777777" w:rsidR="000E5CA7" w:rsidRDefault="000E5CA7" w:rsidP="003B5155">
      <w:pPr>
        <w:pStyle w:val="NoSpacing"/>
      </w:pPr>
    </w:p>
    <w:p w14:paraId="2CC9AA97" w14:textId="77777777" w:rsidR="003B5155" w:rsidRPr="00264E5F" w:rsidRDefault="003B5155" w:rsidP="003B5155">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3B5155">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3B5155">
      <w:pPr>
        <w:pStyle w:val="NoSpacing"/>
      </w:pPr>
      <w:r w:rsidRPr="00264E5F">
        <w:t>Biểu đồ trình tự cho ca sử dụng đăng nhập</w:t>
      </w:r>
    </w:p>
    <w:p w14:paraId="1995F153" w14:textId="77777777" w:rsidR="003B5155" w:rsidRDefault="003B5155" w:rsidP="003B5155">
      <w:pPr>
        <w:jc w:val="left"/>
      </w:pPr>
    </w:p>
    <w:p w14:paraId="2857CE74" w14:textId="77777777" w:rsidR="003B5155" w:rsidRDefault="003B5155" w:rsidP="003B5155">
      <w:pPr>
        <w:jc w:val="left"/>
      </w:pPr>
      <w:bookmarkStart w:id="15" w:name="_Toc485256495"/>
      <w:bookmarkStart w:id="16" w:name="_Toc510562925"/>
    </w:p>
    <w:bookmarkEnd w:id="15"/>
    <w:bookmarkEnd w:id="16"/>
    <w:p w14:paraId="28E1F0DD" w14:textId="2FD12184" w:rsidR="00671940" w:rsidRPr="00264E5F" w:rsidRDefault="00005B36" w:rsidP="003B5155">
      <w:pPr>
        <w:pStyle w:val="Heading3"/>
        <w:ind w:hanging="437"/>
        <w:jc w:val="left"/>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3B5155">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3B5155">
      <w:pPr>
        <w:pStyle w:val="NoSpacing"/>
      </w:pPr>
      <w:r w:rsidRPr="00264E5F">
        <w:t>Biểu đồ</w:t>
      </w:r>
      <w:r>
        <w:t xml:space="preserve"> u</w:t>
      </w:r>
      <w:r w:rsidRPr="00264E5F">
        <w:t>se case đăng ký thành viên</w:t>
      </w:r>
    </w:p>
    <w:p w14:paraId="148CAB33" w14:textId="77777777" w:rsidR="00545ECE" w:rsidRPr="00264E5F" w:rsidRDefault="00545ECE" w:rsidP="003B5155">
      <w:pPr>
        <w:pStyle w:val="ListParagraph"/>
        <w:spacing w:after="0"/>
        <w:ind w:left="567"/>
        <w:jc w:val="left"/>
        <w:rPr>
          <w:rFonts w:cs="Times New Roman"/>
          <w:szCs w:val="26"/>
        </w:rPr>
      </w:pPr>
    </w:p>
    <w:p w14:paraId="739087A2"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3B5155">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3B5155">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3B5155">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3B5155">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3B5155">
      <w:pPr>
        <w:pStyle w:val="ListParagraph"/>
        <w:spacing w:after="0"/>
        <w:ind w:left="0"/>
        <w:jc w:val="left"/>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7C6A0FFE" w14:textId="1730D6C9" w:rsidR="00CE213D" w:rsidRDefault="000E5CA7" w:rsidP="001D4C3F">
      <w:pPr>
        <w:pStyle w:val="NoSpacing"/>
        <w:rPr>
          <w:rFonts w:cs="Times New Roman"/>
          <w:szCs w:val="26"/>
        </w:rPr>
      </w:pPr>
      <w:r w:rsidRPr="00264E5F">
        <w:lastRenderedPageBreak/>
        <w:t>Biểu đồ hoạt độ</w:t>
      </w:r>
      <w:r>
        <w:t>ng đăng kí</w:t>
      </w:r>
      <w:r w:rsidR="00CE213D">
        <w:br/>
      </w:r>
    </w:p>
    <w:p w14:paraId="34F67A72" w14:textId="77777777" w:rsidR="000E5CA7" w:rsidRPr="00264E5F" w:rsidRDefault="000E5CA7" w:rsidP="003B5155">
      <w:pPr>
        <w:pStyle w:val="ListParagraph"/>
        <w:spacing w:after="0"/>
        <w:ind w:left="0"/>
        <w:jc w:val="left"/>
        <w:rPr>
          <w:rFonts w:cs="Times New Roman"/>
          <w:szCs w:val="26"/>
        </w:rPr>
      </w:pPr>
    </w:p>
    <w:p w14:paraId="0D04BF18" w14:textId="77777777" w:rsidR="003B5155" w:rsidRPr="00264E5F" w:rsidRDefault="003B5155" w:rsidP="003B5155">
      <w:pPr>
        <w:pStyle w:val="Heading4"/>
        <w:numPr>
          <w:ilvl w:val="0"/>
          <w:numId w:val="45"/>
        </w:numPr>
        <w:jc w:val="left"/>
      </w:pPr>
      <w:bookmarkStart w:id="17" w:name="_Toc485256487"/>
      <w:bookmarkStart w:id="18" w:name="_Toc510562918"/>
      <w:bookmarkStart w:id="19" w:name="_Toc485256488"/>
      <w:bookmarkStart w:id="20" w:name="_Toc510562919"/>
      <w:r w:rsidRPr="00264E5F">
        <w:t xml:space="preserve">Biểu đồ </w:t>
      </w:r>
      <w:r>
        <w:t>Sequence Diagram</w:t>
      </w:r>
      <w:r w:rsidRPr="00264E5F">
        <w:t xml:space="preserve"> “Đăng </w:t>
      </w:r>
      <w:r>
        <w:t>kí</w:t>
      </w:r>
      <w:r w:rsidRPr="00264E5F">
        <w:t>”</w:t>
      </w:r>
    </w:p>
    <w:p w14:paraId="0A23A0BD" w14:textId="77777777" w:rsidR="003B5155" w:rsidRPr="00264E5F" w:rsidRDefault="003B5155" w:rsidP="003B5155">
      <w:pPr>
        <w:pStyle w:val="ListParagraph"/>
        <w:spacing w:after="0"/>
        <w:ind w:left="0"/>
        <w:jc w:val="left"/>
        <w:rPr>
          <w:rFonts w:cs="Times New Roman"/>
          <w:szCs w:val="26"/>
        </w:rPr>
      </w:pPr>
      <w:r>
        <w:rPr>
          <w:rFonts w:cs="Times New Roman"/>
          <w:noProof/>
          <w:szCs w:val="26"/>
        </w:rPr>
        <w:drawing>
          <wp:inline distT="0" distB="0" distL="0" distR="0" wp14:anchorId="2B6C4072" wp14:editId="72F1164D">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13DA1BCC" w14:textId="77777777" w:rsidR="003B5155" w:rsidRDefault="003B5155" w:rsidP="003B5155">
      <w:pPr>
        <w:pStyle w:val="NoSpacing"/>
      </w:pPr>
      <w:r w:rsidRPr="00264E5F">
        <w:t xml:space="preserve">Biểu đồ trình tự cho ca sử dụng đăng </w:t>
      </w:r>
      <w:r>
        <w:t>kí</w:t>
      </w:r>
      <w:r>
        <w:br/>
      </w:r>
    </w:p>
    <w:p w14:paraId="3169303C" w14:textId="77777777" w:rsidR="003B5155" w:rsidRPr="00264E5F" w:rsidRDefault="003B5155" w:rsidP="003B5155">
      <w:pPr>
        <w:pStyle w:val="NoSpacing"/>
      </w:pPr>
    </w:p>
    <w:p w14:paraId="4079FCBE" w14:textId="5E2DDB66" w:rsidR="00D93C93" w:rsidRPr="00264E5F" w:rsidRDefault="00D93C93" w:rsidP="003B5155">
      <w:pPr>
        <w:pStyle w:val="Heading3"/>
        <w:jc w:val="left"/>
      </w:pPr>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3B5155">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3B5155">
      <w:pPr>
        <w:pStyle w:val="NoSpacing"/>
      </w:pPr>
      <w:r w:rsidRPr="00264E5F">
        <w:t>Biểu đồ Use case tìm kiếm</w:t>
      </w:r>
    </w:p>
    <w:p w14:paraId="18E19E4F"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3B5155">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3B5155">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3B5155">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3B5155">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3919FA">
      <w:pPr>
        <w:pStyle w:val="ListParagraph"/>
        <w:spacing w:after="0"/>
        <w:ind w:left="567" w:firstLine="0"/>
        <w:jc w:val="left"/>
        <w:rPr>
          <w:rFonts w:cs="Times New Roman"/>
          <w:szCs w:val="26"/>
        </w:rPr>
      </w:pPr>
    </w:p>
    <w:p w14:paraId="3125F981" w14:textId="77777777" w:rsidR="00545ECE" w:rsidRDefault="00545ECE" w:rsidP="003B5155">
      <w:pPr>
        <w:pStyle w:val="NoSpacing"/>
      </w:pPr>
    </w:p>
    <w:p w14:paraId="4FD916C9" w14:textId="6308904B" w:rsidR="00D93C93" w:rsidRPr="00320AD6" w:rsidRDefault="00D93C93" w:rsidP="003B5155">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3B5155">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1D4C3F">
      <w:pPr>
        <w:pStyle w:val="NoSpacing"/>
        <w:rPr>
          <w:rFonts w:cs="Times New Roman"/>
          <w:szCs w:val="26"/>
        </w:rPr>
      </w:pPr>
      <w:r w:rsidRPr="00264E5F">
        <w:t>Biểu đồ hoạt động tìm kiếm</w:t>
      </w:r>
    </w:p>
    <w:p w14:paraId="097203E7" w14:textId="44CD868B" w:rsidR="003B5155" w:rsidRDefault="003B5155" w:rsidP="003B5155">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3B5155">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3B5155">
      <w:pPr>
        <w:pStyle w:val="NoSpacing"/>
      </w:pPr>
      <w:r>
        <w:t>Biểu đồ Squence Diagram”Tìm kiếm”</w:t>
      </w:r>
    </w:p>
    <w:p w14:paraId="0CE6F964" w14:textId="77777777" w:rsidR="003B5155" w:rsidRDefault="003B5155" w:rsidP="003B5155">
      <w:pPr>
        <w:jc w:val="left"/>
      </w:pPr>
    </w:p>
    <w:p w14:paraId="13FA349E" w14:textId="77777777" w:rsidR="003B5155" w:rsidRDefault="003B5155" w:rsidP="003B5155">
      <w:pPr>
        <w:jc w:val="left"/>
      </w:pPr>
    </w:p>
    <w:p w14:paraId="3C081292" w14:textId="55065A23" w:rsidR="00671940" w:rsidRPr="00264E5F" w:rsidRDefault="00671940" w:rsidP="003B5155">
      <w:pPr>
        <w:pStyle w:val="Heading3"/>
        <w:jc w:val="left"/>
      </w:pPr>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3B5155">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3B5155">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3B5155">
      <w:pPr>
        <w:pStyle w:val="ListParagraph"/>
        <w:spacing w:after="0"/>
        <w:ind w:left="0"/>
        <w:jc w:val="center"/>
        <w:rPr>
          <w:rFonts w:cs="Times New Roman"/>
          <w:i/>
          <w:szCs w:val="26"/>
        </w:rPr>
      </w:pPr>
    </w:p>
    <w:p w14:paraId="598A0D3A" w14:textId="77777777" w:rsidR="00F21E67" w:rsidRDefault="00F21E67" w:rsidP="003B5155">
      <w:pPr>
        <w:pStyle w:val="ListParagraph"/>
        <w:spacing w:after="0"/>
        <w:ind w:left="0"/>
        <w:jc w:val="left"/>
        <w:rPr>
          <w:rFonts w:cs="Times New Roman"/>
          <w:i/>
          <w:szCs w:val="26"/>
        </w:rPr>
      </w:pPr>
    </w:p>
    <w:p w14:paraId="1BAF4C4E" w14:textId="77777777" w:rsidR="001D4C3F" w:rsidRPr="00BA3DA1" w:rsidRDefault="001D4C3F" w:rsidP="003B5155">
      <w:pPr>
        <w:pStyle w:val="ListParagraph"/>
        <w:spacing w:after="0"/>
        <w:ind w:left="0"/>
        <w:jc w:val="left"/>
        <w:rPr>
          <w:rFonts w:cs="Times New Roman"/>
          <w:i/>
          <w:szCs w:val="26"/>
        </w:rPr>
      </w:pPr>
    </w:p>
    <w:p w14:paraId="4B643D56" w14:textId="77777777" w:rsidR="00671940" w:rsidRPr="00264E5F" w:rsidRDefault="00671940" w:rsidP="003B5155">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3B5155">
      <w:pPr>
        <w:pStyle w:val="ListParagraph"/>
        <w:spacing w:after="0"/>
        <w:ind w:left="567" w:firstLine="0"/>
        <w:jc w:val="left"/>
        <w:rPr>
          <w:rFonts w:cs="Times New Roman"/>
          <w:szCs w:val="26"/>
        </w:rPr>
      </w:pPr>
    </w:p>
    <w:p w14:paraId="2FD47FAC" w14:textId="52E60BD7" w:rsidR="00671812" w:rsidRDefault="00671812" w:rsidP="003B5155">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3B5155">
      <w:pPr>
        <w:jc w:val="left"/>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3B5155">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3B5155">
      <w:pPr>
        <w:pStyle w:val="ListParagraph"/>
        <w:spacing w:after="0"/>
        <w:ind w:left="567" w:firstLine="0"/>
        <w:jc w:val="center"/>
        <w:rPr>
          <w:rFonts w:cs="Times New Roman"/>
          <w:i/>
          <w:szCs w:val="26"/>
        </w:rPr>
      </w:pPr>
    </w:p>
    <w:p w14:paraId="683A3268" w14:textId="77777777" w:rsidR="00C226D4" w:rsidRPr="00671940" w:rsidRDefault="00C226D4" w:rsidP="003B5155">
      <w:pPr>
        <w:pStyle w:val="ListParagraph"/>
        <w:spacing w:after="0"/>
        <w:ind w:left="567" w:firstLine="0"/>
        <w:jc w:val="center"/>
        <w:rPr>
          <w:rFonts w:cs="Times New Roman"/>
          <w:i/>
          <w:szCs w:val="26"/>
        </w:rPr>
      </w:pPr>
    </w:p>
    <w:p w14:paraId="09411025" w14:textId="77777777" w:rsidR="003B5155" w:rsidRPr="00264E5F" w:rsidRDefault="003B5155" w:rsidP="003B5155">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1388F37" w:rsidR="003B5155" w:rsidRDefault="00013557" w:rsidP="003B5155">
      <w:pPr>
        <w:pStyle w:val="ListParagraph"/>
        <w:spacing w:after="0"/>
        <w:ind w:left="567" w:firstLine="0"/>
        <w:jc w:val="left"/>
        <w:rPr>
          <w:rFonts w:cs="Times New Roman"/>
          <w:i/>
          <w:szCs w:val="26"/>
        </w:rPr>
      </w:pPr>
      <w:r>
        <w:rPr>
          <w:rFonts w:cs="Times New Roman"/>
          <w:i/>
          <w:noProof/>
          <w:szCs w:val="26"/>
        </w:rPr>
        <w:drawing>
          <wp:inline distT="0" distB="0" distL="0" distR="0" wp14:anchorId="42B2F048" wp14:editId="57E6EDAB">
            <wp:extent cx="5937885" cy="383603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p>
    <w:p w14:paraId="6576A1AF" w14:textId="77777777" w:rsidR="003B5155" w:rsidRDefault="003B5155" w:rsidP="003B5155">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3B5155">
      <w:pPr>
        <w:pStyle w:val="ListParagraph"/>
        <w:spacing w:after="0"/>
        <w:ind w:left="0"/>
        <w:jc w:val="left"/>
        <w:rPr>
          <w:rFonts w:cs="Times New Roman"/>
          <w:szCs w:val="26"/>
        </w:rPr>
      </w:pPr>
    </w:p>
    <w:p w14:paraId="57E7B605" w14:textId="6C4C03A5" w:rsidR="00671940" w:rsidRPr="00264E5F" w:rsidRDefault="00671940" w:rsidP="003B5155">
      <w:pPr>
        <w:pStyle w:val="Heading3"/>
        <w:jc w:val="left"/>
      </w:pPr>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3B5155">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3B5155">
      <w:pPr>
        <w:pStyle w:val="NoSpacing"/>
      </w:pPr>
      <w:r w:rsidRPr="00264E5F">
        <w:t xml:space="preserve">Biểu đồ Use case quản lý </w:t>
      </w:r>
      <w:r w:rsidR="00F21E67">
        <w:t>Tour</w:t>
      </w:r>
    </w:p>
    <w:p w14:paraId="12EE2177"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3B5155">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3B5155">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3B5155">
      <w:pPr>
        <w:pStyle w:val="ListParagraph"/>
        <w:spacing w:after="0"/>
        <w:ind w:left="0"/>
        <w:jc w:val="left"/>
        <w:rPr>
          <w:rFonts w:cs="Times New Roman"/>
          <w:szCs w:val="26"/>
        </w:rPr>
      </w:pPr>
    </w:p>
    <w:p w14:paraId="13990BD4" w14:textId="5C2C9A34" w:rsidR="00671940" w:rsidRPr="00264E5F" w:rsidRDefault="00671940" w:rsidP="003B5155">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3B5155">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3B5155">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3B5155">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3B5155">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3B5155">
      <w:pPr>
        <w:jc w:val="center"/>
      </w:pPr>
      <w:r>
        <w:rPr>
          <w:rFonts w:cs="Times New Roman"/>
          <w:i/>
          <w:szCs w:val="26"/>
        </w:rPr>
        <w:t>Biểu đồ use case thêm Tour</w:t>
      </w:r>
    </w:p>
    <w:p w14:paraId="63E9FB8A" w14:textId="77777777" w:rsidR="006C4D20" w:rsidRDefault="006C4D20" w:rsidP="003B5155">
      <w:pPr>
        <w:pStyle w:val="ListParagraph"/>
        <w:spacing w:after="0"/>
        <w:ind w:left="567" w:firstLine="0"/>
        <w:jc w:val="left"/>
        <w:rPr>
          <w:rFonts w:cs="Times New Roman"/>
          <w:szCs w:val="26"/>
        </w:rPr>
      </w:pPr>
    </w:p>
    <w:p w14:paraId="3C3EE868" w14:textId="06C14245" w:rsidR="00BA7892" w:rsidRPr="00320AD6" w:rsidRDefault="00BA7892" w:rsidP="003B5155">
      <w:pPr>
        <w:pStyle w:val="Heading4"/>
        <w:numPr>
          <w:ilvl w:val="1"/>
          <w:numId w:val="45"/>
        </w:numPr>
        <w:jc w:val="left"/>
      </w:pPr>
      <w:r w:rsidRPr="00264E5F">
        <w:t>Đặc tả biểu đồ</w:t>
      </w:r>
      <w:r>
        <w:t xml:space="preserve"> Activity Diagram thêm Tour</w:t>
      </w:r>
    </w:p>
    <w:p w14:paraId="5466BC31" w14:textId="4609DA6F" w:rsidR="00BA7892" w:rsidRPr="00264E5F" w:rsidRDefault="001B7ECA" w:rsidP="003B5155">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3B5155">
      <w:pPr>
        <w:pStyle w:val="NoSpacing"/>
      </w:pPr>
      <w:r w:rsidRPr="00264E5F">
        <w:t>Biểu đồ hoạt độ</w:t>
      </w:r>
      <w:r>
        <w:t>ng thêm Tour</w:t>
      </w:r>
    </w:p>
    <w:p w14:paraId="44AC11E9" w14:textId="77777777" w:rsidR="001D4C3F" w:rsidRDefault="001D4C3F" w:rsidP="003B5155">
      <w:pPr>
        <w:pStyle w:val="NoSpacing"/>
      </w:pPr>
    </w:p>
    <w:p w14:paraId="1837F4DC" w14:textId="77777777" w:rsidR="001D4C3F" w:rsidRDefault="001D4C3F" w:rsidP="003B5155">
      <w:pPr>
        <w:pStyle w:val="NoSpacing"/>
      </w:pPr>
    </w:p>
    <w:p w14:paraId="5BB23767" w14:textId="77777777" w:rsidR="006C4D20" w:rsidRDefault="006C4D20" w:rsidP="003B5155">
      <w:pPr>
        <w:pStyle w:val="NoSpacing"/>
      </w:pPr>
    </w:p>
    <w:p w14:paraId="5F0451AB" w14:textId="77777777" w:rsidR="006C4D20" w:rsidRDefault="006C4D20" w:rsidP="003B5155">
      <w:pPr>
        <w:pStyle w:val="NoSpacing"/>
      </w:pPr>
    </w:p>
    <w:p w14:paraId="43BDF280" w14:textId="77777777" w:rsidR="006C4D20" w:rsidRDefault="006C4D20" w:rsidP="003B5155">
      <w:pPr>
        <w:pStyle w:val="NoSpacing"/>
      </w:pPr>
    </w:p>
    <w:p w14:paraId="4F2830D7" w14:textId="77777777" w:rsidR="006C4D20" w:rsidRPr="00264E5F" w:rsidRDefault="006C4D20" w:rsidP="003B5155">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3E67E92"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4C929868"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2EEDA0CE"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6D3EBC33"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1AC6E7AA" w14:textId="77777777" w:rsidR="006C4D20"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3FC55836" w14:textId="77777777" w:rsidR="003B5155" w:rsidRDefault="003B5155" w:rsidP="003B5155">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3B5155">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Pr="00BE1EE1" w:rsidRDefault="003B5155" w:rsidP="003B5155">
      <w:pPr>
        <w:jc w:val="center"/>
      </w:pPr>
      <w:r>
        <w:rPr>
          <w:rFonts w:cs="Times New Roman"/>
          <w:i/>
          <w:szCs w:val="26"/>
        </w:rPr>
        <w:t>Biểu đồ Squence Diagram thêm Tour</w:t>
      </w:r>
    </w:p>
    <w:p w14:paraId="31BC8CF3" w14:textId="719D956F" w:rsidR="006C4D20" w:rsidRDefault="006C4D20" w:rsidP="003B5155">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3B5155">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3B5155">
      <w:pPr>
        <w:jc w:val="center"/>
      </w:pPr>
      <w:r>
        <w:rPr>
          <w:rFonts w:cs="Times New Roman"/>
          <w:i/>
          <w:szCs w:val="26"/>
        </w:rPr>
        <w:lastRenderedPageBreak/>
        <w:t>Biểu đồ Use case sửa Tour</w:t>
      </w:r>
    </w:p>
    <w:p w14:paraId="5CBCA87F" w14:textId="1A9F63F4" w:rsidR="00BA7892" w:rsidRPr="00320AD6" w:rsidRDefault="00BA7892" w:rsidP="003B5155">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3B5155">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3B5155">
      <w:pPr>
        <w:pStyle w:val="NoSpacing"/>
      </w:pPr>
      <w:r w:rsidRPr="00264E5F">
        <w:t>Biểu đồ hoạt độ</w:t>
      </w:r>
      <w:r>
        <w:t>ng sửa Tour</w:t>
      </w:r>
    </w:p>
    <w:p w14:paraId="710D7B48" w14:textId="77777777" w:rsidR="00A80AB0" w:rsidRDefault="00A80AB0" w:rsidP="003B5155">
      <w:pPr>
        <w:pStyle w:val="NoSpacing"/>
      </w:pPr>
    </w:p>
    <w:p w14:paraId="038A19B8" w14:textId="77777777" w:rsidR="006C4D20" w:rsidRPr="00264E5F" w:rsidRDefault="006C4D20" w:rsidP="003B5155">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3B5155">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3B5155">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3B5155">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177E7">
      <w:pPr>
        <w:pStyle w:val="Heading4"/>
        <w:numPr>
          <w:ilvl w:val="1"/>
          <w:numId w:val="45"/>
        </w:numPr>
        <w:jc w:val="left"/>
      </w:pPr>
      <w:r>
        <w:t>Biểu đồ Use case xóa Tour</w:t>
      </w:r>
    </w:p>
    <w:p w14:paraId="57FA464E" w14:textId="06659E7D" w:rsidR="009177E7" w:rsidRPr="00264E5F" w:rsidRDefault="009177E7" w:rsidP="009177E7">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177E7">
      <w:pPr>
        <w:pStyle w:val="NoSpacing"/>
      </w:pPr>
      <w:r w:rsidRPr="00264E5F">
        <w:t>Biểu đồ</w:t>
      </w:r>
      <w:r>
        <w:t xml:space="preserve"> use case xóa Tour</w:t>
      </w:r>
    </w:p>
    <w:p w14:paraId="3C54DAD8" w14:textId="77777777" w:rsidR="009177E7" w:rsidRDefault="009177E7" w:rsidP="003B5155">
      <w:pPr>
        <w:jc w:val="center"/>
        <w:rPr>
          <w:rFonts w:cs="Times New Roman"/>
          <w:i/>
          <w:szCs w:val="26"/>
        </w:rPr>
      </w:pPr>
    </w:p>
    <w:p w14:paraId="5E07F7E2" w14:textId="4D90F2A7" w:rsidR="00BA7892" w:rsidRPr="00320AD6" w:rsidRDefault="009177E7" w:rsidP="003B5155">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3B5155">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3B5155">
      <w:pPr>
        <w:pStyle w:val="NoSpacing"/>
      </w:pPr>
      <w:r w:rsidRPr="00264E5F">
        <w:t>Biểu đồ hoạt độ</w:t>
      </w:r>
      <w:r>
        <w:t>ng xóa Tour</w:t>
      </w:r>
    </w:p>
    <w:p w14:paraId="7D310E8B" w14:textId="77777777" w:rsidR="00BA7892" w:rsidRPr="00264E5F" w:rsidRDefault="00BA7892" w:rsidP="003B5155">
      <w:pPr>
        <w:pStyle w:val="ListParagraph"/>
        <w:spacing w:after="0"/>
        <w:ind w:left="567" w:firstLine="0"/>
        <w:jc w:val="left"/>
        <w:rPr>
          <w:rFonts w:cs="Times New Roman"/>
          <w:szCs w:val="26"/>
        </w:rPr>
      </w:pPr>
    </w:p>
    <w:p w14:paraId="44C0A531" w14:textId="77777777" w:rsidR="00671940" w:rsidRPr="00264E5F" w:rsidRDefault="00671940"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3B5155">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3B5155">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3B5155">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3B5155">
      <w:pPr>
        <w:jc w:val="center"/>
      </w:pPr>
      <w:r>
        <w:rPr>
          <w:rFonts w:cs="Times New Roman"/>
          <w:i/>
          <w:szCs w:val="26"/>
        </w:rPr>
        <w:t>Biểu đồ Squence Diagram xóa Tour</w:t>
      </w:r>
    </w:p>
    <w:p w14:paraId="28FB0B27" w14:textId="77777777" w:rsidR="003B5155" w:rsidRPr="00264E5F" w:rsidRDefault="003B5155" w:rsidP="003B5155">
      <w:pPr>
        <w:pStyle w:val="ListParagraph"/>
        <w:spacing w:after="0"/>
        <w:ind w:left="567" w:firstLine="0"/>
        <w:jc w:val="left"/>
        <w:rPr>
          <w:rFonts w:cs="Times New Roman"/>
          <w:szCs w:val="26"/>
        </w:rPr>
      </w:pPr>
    </w:p>
    <w:p w14:paraId="2E880766" w14:textId="749B8751" w:rsidR="00221C18" w:rsidRDefault="00221C18" w:rsidP="003B5155">
      <w:pPr>
        <w:pStyle w:val="Heading3"/>
        <w:jc w:val="left"/>
      </w:pPr>
      <w:r>
        <w:t>2.3.7</w:t>
      </w:r>
      <w:r w:rsidRPr="00264E5F">
        <w:t xml:space="preserve">. Biểu đồ </w:t>
      </w:r>
      <w:r>
        <w:t>Usecase Diagram</w:t>
      </w:r>
      <w:r w:rsidRPr="00264E5F">
        <w:t xml:space="preserve"> </w:t>
      </w:r>
      <w:r>
        <w:t>thanh toán Tour</w:t>
      </w:r>
    </w:p>
    <w:p w14:paraId="78208484" w14:textId="009A1917" w:rsidR="003B5155" w:rsidRPr="00264E5F" w:rsidRDefault="003B5155" w:rsidP="003B5155">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3B5155">
      <w:pPr>
        <w:pStyle w:val="NoSpacing"/>
      </w:pPr>
      <w:r w:rsidRPr="00264E5F">
        <w:t xml:space="preserve">Biểu đồ Use case </w:t>
      </w:r>
      <w:r>
        <w:t>thanh táon</w:t>
      </w:r>
    </w:p>
    <w:p w14:paraId="664ECD22" w14:textId="77777777" w:rsidR="003B5155" w:rsidRPr="003B5155" w:rsidRDefault="003B5155" w:rsidP="003B5155">
      <w:pPr>
        <w:jc w:val="left"/>
      </w:pPr>
    </w:p>
    <w:p w14:paraId="1014BC3C" w14:textId="77777777" w:rsidR="002A233A" w:rsidRPr="00264E5F" w:rsidRDefault="002A233A" w:rsidP="003B5155">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3B5155">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3B5155">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3B5155">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3B5155">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3B5155">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3B5155">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3B5155">
      <w:pPr>
        <w:jc w:val="left"/>
      </w:pPr>
    </w:p>
    <w:p w14:paraId="60BA60CF" w14:textId="54D30CAE" w:rsidR="006C4D20" w:rsidRDefault="006C4D20" w:rsidP="003B5155">
      <w:pPr>
        <w:pStyle w:val="Heading4"/>
        <w:numPr>
          <w:ilvl w:val="0"/>
          <w:numId w:val="45"/>
        </w:numPr>
        <w:jc w:val="left"/>
      </w:pPr>
      <w:r w:rsidRPr="00264E5F">
        <w:lastRenderedPageBreak/>
        <w:t xml:space="preserve">Biểu đồ </w:t>
      </w:r>
      <w:r>
        <w:t>Activity Diagram “thanh toán Tour</w:t>
      </w:r>
      <w:r w:rsidRPr="00264E5F">
        <w:t>”</w:t>
      </w:r>
    </w:p>
    <w:p w14:paraId="6920CA20" w14:textId="36323556" w:rsidR="006C4D20" w:rsidRDefault="006C4D20" w:rsidP="003B5155">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3919F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thanh toán Tour</w:t>
      </w:r>
    </w:p>
    <w:p w14:paraId="07AE72E3" w14:textId="77777777" w:rsidR="003B5155" w:rsidRDefault="003B5155" w:rsidP="003B5155">
      <w:pPr>
        <w:pStyle w:val="Heading4"/>
        <w:numPr>
          <w:ilvl w:val="0"/>
          <w:numId w:val="45"/>
        </w:numPr>
        <w:jc w:val="left"/>
      </w:pPr>
      <w:bookmarkStart w:id="25" w:name="_Toc510562950"/>
      <w:r w:rsidRPr="00264E5F">
        <w:t xml:space="preserve">Biểu đồ </w:t>
      </w:r>
      <w:r>
        <w:t>Sequence Diagram “thanh toán Tour</w:t>
      </w:r>
      <w:r w:rsidRPr="00264E5F">
        <w:t>”</w:t>
      </w:r>
    </w:p>
    <w:p w14:paraId="4A7A246A" w14:textId="77777777" w:rsidR="003B5155" w:rsidRDefault="003B5155" w:rsidP="003B5155">
      <w:pPr>
        <w:jc w:val="left"/>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3B5155">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1D4C3F">
      <w:pPr>
        <w:pStyle w:val="ListParagraph"/>
        <w:spacing w:after="0"/>
        <w:ind w:left="567" w:firstLine="0"/>
        <w:jc w:val="left"/>
        <w:rPr>
          <w:rFonts w:cs="Times New Roman"/>
          <w:szCs w:val="26"/>
        </w:rPr>
      </w:pPr>
    </w:p>
    <w:p w14:paraId="75931297" w14:textId="5DD130CE" w:rsidR="00F06438" w:rsidRDefault="00984302" w:rsidP="003B5155">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5"/>
      <w:proofErr w:type="gramEnd"/>
    </w:p>
    <w:p w14:paraId="6D2723A2" w14:textId="1093FBF8" w:rsidR="00F70CCD" w:rsidRPr="00264E5F" w:rsidRDefault="00DA1A52" w:rsidP="003B5155">
      <w:pPr>
        <w:pStyle w:val="ListParagraph"/>
        <w:spacing w:after="0"/>
        <w:ind w:left="0"/>
        <w:jc w:val="left"/>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3B5155">
      <w:pPr>
        <w:pStyle w:val="NoSpacing"/>
      </w:pPr>
      <w:r w:rsidRPr="00264E5F">
        <w:t>Biểu đồ triển khai</w:t>
      </w:r>
    </w:p>
    <w:p w14:paraId="777A133E" w14:textId="79FCB338" w:rsidR="001A18FD" w:rsidRDefault="001A18FD" w:rsidP="003B5155">
      <w:pPr>
        <w:pStyle w:val="Heading2"/>
      </w:pPr>
      <w:r>
        <w:lastRenderedPageBreak/>
        <w:t>2.6. Biểu đồ Class Diagram chính:</w:t>
      </w:r>
    </w:p>
    <w:p w14:paraId="73353037" w14:textId="2059911F" w:rsidR="001A18FD" w:rsidRPr="001A18FD" w:rsidRDefault="001A18FD" w:rsidP="003B5155">
      <w:pPr>
        <w:jc w:val="left"/>
      </w:pPr>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338A6FB" w14:textId="67C03F9B" w:rsidR="001A18FD" w:rsidRDefault="001A18FD" w:rsidP="003B5155">
      <w:pPr>
        <w:pStyle w:val="NoSpacing"/>
      </w:pPr>
      <w:r w:rsidRPr="00264E5F">
        <w:t>Biểu đồ</w:t>
      </w:r>
      <w:r>
        <w:t xml:space="preserve"> Class Diagram chính</w:t>
      </w:r>
    </w:p>
    <w:p w14:paraId="6FF83885" w14:textId="77777777" w:rsidR="00C40244" w:rsidRDefault="00C40244" w:rsidP="003B5155">
      <w:pPr>
        <w:ind w:firstLine="0"/>
        <w:jc w:val="left"/>
        <w:rPr>
          <w:rFonts w:eastAsiaTheme="majorEastAsia" w:cs="Times New Roman"/>
          <w:bCs/>
          <w:sz w:val="28"/>
          <w:szCs w:val="26"/>
        </w:rPr>
      </w:pPr>
    </w:p>
    <w:p w14:paraId="6BE7A1F0" w14:textId="77777777" w:rsidR="001A18FD" w:rsidRDefault="001A18FD" w:rsidP="003B5155">
      <w:pPr>
        <w:ind w:firstLine="0"/>
        <w:jc w:val="left"/>
        <w:rPr>
          <w:rFonts w:eastAsiaTheme="majorEastAsia" w:cs="Times New Roman"/>
          <w:bCs/>
          <w:sz w:val="28"/>
          <w:szCs w:val="26"/>
        </w:rPr>
      </w:pPr>
    </w:p>
    <w:p w14:paraId="303C6DCC" w14:textId="77777777" w:rsidR="001A18FD" w:rsidRDefault="001A18FD" w:rsidP="003B5155">
      <w:pPr>
        <w:ind w:firstLine="0"/>
        <w:jc w:val="left"/>
        <w:rPr>
          <w:rFonts w:eastAsiaTheme="majorEastAsia" w:cs="Times New Roman"/>
          <w:bCs/>
          <w:sz w:val="28"/>
          <w:szCs w:val="26"/>
        </w:rPr>
      </w:pPr>
    </w:p>
    <w:p w14:paraId="194CFD75" w14:textId="77777777" w:rsidR="001A18FD" w:rsidRDefault="001A18FD" w:rsidP="003B5155">
      <w:pPr>
        <w:ind w:firstLine="0"/>
        <w:jc w:val="left"/>
        <w:rPr>
          <w:rFonts w:eastAsiaTheme="majorEastAsia" w:cs="Times New Roman"/>
          <w:bCs/>
          <w:sz w:val="28"/>
          <w:szCs w:val="26"/>
        </w:rPr>
      </w:pPr>
    </w:p>
    <w:p w14:paraId="39A43CE2" w14:textId="5D83E1DE" w:rsidR="001A18FD" w:rsidRPr="001A18FD" w:rsidRDefault="00216502" w:rsidP="003B5155">
      <w:pPr>
        <w:ind w:firstLine="0"/>
        <w:jc w:val="left"/>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pPr>
        <w:pStyle w:val="Heading2"/>
      </w:pPr>
      <w:bookmarkStart w:id="26" w:name="_Toc485256546"/>
      <w:bookmarkStart w:id="27" w:name="_Toc510562956"/>
      <w:r>
        <w:lastRenderedPageBreak/>
        <w:t>2.7. Database design: Thiết kế database</w:t>
      </w:r>
    </w:p>
    <w:p w14:paraId="170E0335" w14:textId="7C649560" w:rsidR="00606116" w:rsidRPr="00606116" w:rsidRDefault="00606116" w:rsidP="00606116">
      <w:r>
        <w:rPr>
          <w:noProof/>
        </w:rPr>
        <w:drawing>
          <wp:inline distT="0" distB="0" distL="0" distR="0" wp14:anchorId="6062A538" wp14:editId="7F8DC32B">
            <wp:extent cx="5943600" cy="3909507"/>
            <wp:effectExtent l="0" t="0" r="0" b="0"/>
            <wp:docPr id="5" name="Picture 5" descr="D:\WBN\hethongthongti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09507"/>
                    </a:xfrm>
                    <a:prstGeom prst="rect">
                      <a:avLst/>
                    </a:prstGeom>
                    <a:noFill/>
                    <a:ln>
                      <a:noFill/>
                    </a:ln>
                  </pic:spPr>
                </pic:pic>
              </a:graphicData>
            </a:graphic>
          </wp:inline>
        </w:drawing>
      </w:r>
      <w:bookmarkStart w:id="28" w:name="_GoBack"/>
      <w:bookmarkEnd w:id="28"/>
    </w:p>
    <w:p w14:paraId="280A3FFB" w14:textId="4A91E293" w:rsidR="00F50EC4" w:rsidRPr="00264E5F" w:rsidRDefault="00F50EC4" w:rsidP="003B5155">
      <w:pPr>
        <w:pStyle w:val="Heading1"/>
        <w:jc w:val="left"/>
      </w:pPr>
      <w:r w:rsidRPr="00F50EC4">
        <w:t>KẾT</w:t>
      </w:r>
      <w:r w:rsidRPr="00264E5F">
        <w:t xml:space="preserve"> LUẬN</w:t>
      </w:r>
      <w:bookmarkEnd w:id="26"/>
      <w:bookmarkEnd w:id="27"/>
    </w:p>
    <w:p w14:paraId="2C455AB3" w14:textId="6E74572A" w:rsidR="00F50EC4" w:rsidRPr="00264E5F" w:rsidRDefault="00F50EC4" w:rsidP="003B5155">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7BB548AF" w14:textId="77777777" w:rsidR="00F50EC4" w:rsidRPr="00264E5F" w:rsidRDefault="00F50EC4" w:rsidP="003B5155">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40CEC9" w:rsidR="00F50EC4" w:rsidRPr="00264E5F" w:rsidRDefault="00F50EC4" w:rsidP="003B5155">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w:t>
      </w:r>
      <w:r w:rsidRPr="00264E5F">
        <w:rPr>
          <w:rFonts w:cs="Times New Roman"/>
          <w:szCs w:val="26"/>
        </w:rPr>
        <w:lastRenderedPageBreak/>
        <w:t>gắng khắc phục các hạn chế, những vấn đề chưa được tốt, và bổ sung thêm những chức năng mới cho hệ thống.</w:t>
      </w:r>
    </w:p>
    <w:p w14:paraId="7ECCD5C1" w14:textId="79B1945A" w:rsidR="00C40244" w:rsidRPr="00C40244" w:rsidRDefault="00DF724D" w:rsidP="003B5155">
      <w:pPr>
        <w:pStyle w:val="ListParagraph"/>
        <w:spacing w:after="0"/>
        <w:ind w:left="927"/>
        <w:jc w:val="left"/>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3B5155">
      <w:pPr>
        <w:jc w:val="left"/>
      </w:pPr>
    </w:p>
    <w:p w14:paraId="64AABB02" w14:textId="77777777" w:rsidR="008F7ED4" w:rsidRPr="008F7ED4" w:rsidRDefault="008F7ED4" w:rsidP="003B5155">
      <w:pPr>
        <w:jc w:val="left"/>
      </w:pPr>
    </w:p>
    <w:p w14:paraId="78D3844A" w14:textId="77777777" w:rsidR="008F7ED4" w:rsidRPr="008F7ED4" w:rsidRDefault="008F7ED4" w:rsidP="003B5155">
      <w:pPr>
        <w:jc w:val="left"/>
      </w:pPr>
    </w:p>
    <w:sectPr w:rsidR="008F7ED4" w:rsidRPr="008F7ED4" w:rsidSect="00AA3DEE">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C8F1" w14:textId="77777777" w:rsidR="0017145D" w:rsidRDefault="0017145D">
      <w:pPr>
        <w:spacing w:after="0" w:line="240" w:lineRule="auto"/>
      </w:pPr>
      <w:r>
        <w:separator/>
      </w:r>
    </w:p>
  </w:endnote>
  <w:endnote w:type="continuationSeparator" w:id="0">
    <w:p w14:paraId="06C4EE2D" w14:textId="77777777" w:rsidR="0017145D" w:rsidRDefault="0017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606116">
          <w:rPr>
            <w:noProof/>
          </w:rPr>
          <w:t>28</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92632" w14:textId="77777777" w:rsidR="0017145D" w:rsidRDefault="0017145D">
      <w:pPr>
        <w:spacing w:after="0" w:line="240" w:lineRule="auto"/>
      </w:pPr>
      <w:r>
        <w:separator/>
      </w:r>
    </w:p>
  </w:footnote>
  <w:footnote w:type="continuationSeparator" w:id="0">
    <w:p w14:paraId="56985729" w14:textId="77777777" w:rsidR="0017145D" w:rsidRDefault="00171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11944"/>
    <w:rsid w:val="00212CBB"/>
    <w:rsid w:val="00216502"/>
    <w:rsid w:val="002216AC"/>
    <w:rsid w:val="00221C18"/>
    <w:rsid w:val="002466BD"/>
    <w:rsid w:val="00250F79"/>
    <w:rsid w:val="00253E61"/>
    <w:rsid w:val="00270B8E"/>
    <w:rsid w:val="002A233A"/>
    <w:rsid w:val="002A5899"/>
    <w:rsid w:val="002A686E"/>
    <w:rsid w:val="002B68F9"/>
    <w:rsid w:val="002C7A46"/>
    <w:rsid w:val="002D33BF"/>
    <w:rsid w:val="002D3A84"/>
    <w:rsid w:val="002D7228"/>
    <w:rsid w:val="002E65CF"/>
    <w:rsid w:val="002F3747"/>
    <w:rsid w:val="00310F18"/>
    <w:rsid w:val="003119BB"/>
    <w:rsid w:val="00311F96"/>
    <w:rsid w:val="00312B30"/>
    <w:rsid w:val="00317612"/>
    <w:rsid w:val="00320AD6"/>
    <w:rsid w:val="00341857"/>
    <w:rsid w:val="00347295"/>
    <w:rsid w:val="00354710"/>
    <w:rsid w:val="00362CE9"/>
    <w:rsid w:val="00370309"/>
    <w:rsid w:val="003919FA"/>
    <w:rsid w:val="003B051B"/>
    <w:rsid w:val="003B5155"/>
    <w:rsid w:val="003C5B98"/>
    <w:rsid w:val="003C66A2"/>
    <w:rsid w:val="003D1C1F"/>
    <w:rsid w:val="003D2EA4"/>
    <w:rsid w:val="003D3316"/>
    <w:rsid w:val="003D5A15"/>
    <w:rsid w:val="003D6E36"/>
    <w:rsid w:val="0041083A"/>
    <w:rsid w:val="00413FB4"/>
    <w:rsid w:val="004178B3"/>
    <w:rsid w:val="0042593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FC8"/>
    <w:rsid w:val="006058CB"/>
    <w:rsid w:val="00606116"/>
    <w:rsid w:val="00621D68"/>
    <w:rsid w:val="00623DC3"/>
    <w:rsid w:val="00627800"/>
    <w:rsid w:val="00634E97"/>
    <w:rsid w:val="00635371"/>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C60FC"/>
    <w:rsid w:val="009D5254"/>
    <w:rsid w:val="009E0205"/>
    <w:rsid w:val="009E30BD"/>
    <w:rsid w:val="009E407F"/>
    <w:rsid w:val="009E6F97"/>
    <w:rsid w:val="00A00BD3"/>
    <w:rsid w:val="00A02744"/>
    <w:rsid w:val="00A10D9B"/>
    <w:rsid w:val="00A1329D"/>
    <w:rsid w:val="00A177C7"/>
    <w:rsid w:val="00A25C90"/>
    <w:rsid w:val="00A5543B"/>
    <w:rsid w:val="00A6085A"/>
    <w:rsid w:val="00A6520C"/>
    <w:rsid w:val="00A80150"/>
    <w:rsid w:val="00A807F3"/>
    <w:rsid w:val="00A80AB0"/>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60B4E"/>
    <w:rsid w:val="00C8599A"/>
    <w:rsid w:val="00C9066F"/>
    <w:rsid w:val="00C92EF2"/>
    <w:rsid w:val="00C9558E"/>
    <w:rsid w:val="00C95ACD"/>
    <w:rsid w:val="00C96E43"/>
    <w:rsid w:val="00CC3429"/>
    <w:rsid w:val="00CC5277"/>
    <w:rsid w:val="00CD14EF"/>
    <w:rsid w:val="00CD5B2D"/>
    <w:rsid w:val="00CE1E77"/>
    <w:rsid w:val="00CE213D"/>
    <w:rsid w:val="00CE43A3"/>
    <w:rsid w:val="00CE4A60"/>
    <w:rsid w:val="00CF130A"/>
    <w:rsid w:val="00D0244B"/>
    <w:rsid w:val="00D1525C"/>
    <w:rsid w:val="00D4248C"/>
    <w:rsid w:val="00D45447"/>
    <w:rsid w:val="00D51A15"/>
    <w:rsid w:val="00D606C0"/>
    <w:rsid w:val="00D775C6"/>
    <w:rsid w:val="00D827E1"/>
    <w:rsid w:val="00D83A8F"/>
    <w:rsid w:val="00D91E9A"/>
    <w:rsid w:val="00D93C93"/>
    <w:rsid w:val="00DA0CA1"/>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A03B-A8CF-4545-8D49-E3766398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9</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15</cp:revision>
  <dcterms:created xsi:type="dcterms:W3CDTF">2018-01-15T06:00:00Z</dcterms:created>
  <dcterms:modified xsi:type="dcterms:W3CDTF">2019-12-16T08:04:00Z</dcterms:modified>
</cp:coreProperties>
</file>